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34A78C" w:rsidR="00733576" w:rsidRPr="00733576" w:rsidRDefault="00733576" w:rsidP="00CB53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B5343">
              <w:rPr>
                <w:rFonts w:ascii="Verdana" w:hAnsi="Verdana"/>
                <w:b/>
                <w:sz w:val="20"/>
              </w:rPr>
              <w:t>01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B5343">
              <w:rPr>
                <w:rFonts w:ascii="Verdana" w:hAnsi="Verdana"/>
                <w:b/>
                <w:sz w:val="20"/>
              </w:rPr>
              <w:t>02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0CC96AF2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>
        <w:rPr>
          <w:rFonts w:ascii="Verdana" w:hAnsi="Verdana"/>
          <w:b/>
        </w:rPr>
        <w:t>DORA AO PROCESSO SELETIVO Nº 001/2018</w:t>
      </w:r>
      <w:r>
        <w:rPr>
          <w:rFonts w:ascii="Verdana" w:hAnsi="Verdana"/>
          <w:b/>
        </w:rPr>
        <w:t xml:space="preserve"> PARA </w:t>
      </w:r>
    </w:p>
    <w:p w14:paraId="5D6BD21A" w14:textId="7ACF0B26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>
        <w:rPr>
          <w:rFonts w:ascii="Verdana" w:hAnsi="Verdana"/>
          <w:b/>
        </w:rPr>
        <w:t>ENGENHARIA SANITÁRIA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4414C86E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>
        <w:rPr>
          <w:rFonts w:ascii="Verdana" w:hAnsi="Verdana"/>
          <w:b/>
          <w:sz w:val="20"/>
          <w:szCs w:val="20"/>
        </w:rPr>
        <w:t>1/2018</w:t>
      </w:r>
      <w:r>
        <w:rPr>
          <w:rFonts w:ascii="Verdana" w:hAnsi="Verdana"/>
          <w:b/>
          <w:sz w:val="20"/>
          <w:szCs w:val="20"/>
        </w:rPr>
        <w:t xml:space="preserve"> para a área de </w:t>
      </w:r>
      <w:r>
        <w:rPr>
          <w:rFonts w:ascii="Verdana" w:hAnsi="Verdana"/>
          <w:b/>
          <w:sz w:val="20"/>
          <w:szCs w:val="20"/>
        </w:rPr>
        <w:t>Engenharia Sanitári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>
        <w:rPr>
          <w:rFonts w:ascii="Verdana" w:hAnsi="Verdana"/>
          <w:sz w:val="20"/>
          <w:szCs w:val="20"/>
        </w:rPr>
        <w:t>07 a 09 de fevereiro de 2018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CB5343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CB5343" w:rsidRPr="00BE4BB3" w:rsidRDefault="00CB5343" w:rsidP="00CB5343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16D5F3A0" w:rsidR="00CB5343" w:rsidRPr="00CB5343" w:rsidRDefault="00CB5343" w:rsidP="00CB534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B5343">
              <w:rPr>
                <w:rFonts w:ascii="Verdana" w:hAnsi="Verdana"/>
                <w:sz w:val="20"/>
                <w:szCs w:val="20"/>
              </w:rPr>
              <w:t xml:space="preserve">Prof. Silvio </w:t>
            </w:r>
            <w:proofErr w:type="spellStart"/>
            <w:r w:rsidRPr="00CB5343">
              <w:rPr>
                <w:rFonts w:ascii="Verdana" w:hAnsi="Verdana"/>
                <w:sz w:val="20"/>
                <w:szCs w:val="20"/>
              </w:rPr>
              <w:t>Luis</w:t>
            </w:r>
            <w:proofErr w:type="spellEnd"/>
            <w:r w:rsidRPr="00CB534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B5343"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 w:rsidRPr="00CB5343"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CB5343" w:rsidRPr="00BE4BB3" w:rsidRDefault="00CB5343" w:rsidP="00CB5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B5343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CB5343" w:rsidRPr="00BE4BB3" w:rsidRDefault="00CB5343" w:rsidP="00CB5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178D74DF" w:rsidR="00CB5343" w:rsidRPr="00CB5343" w:rsidRDefault="00CB5343" w:rsidP="00CB534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B5343">
              <w:rPr>
                <w:rFonts w:ascii="Verdana" w:hAnsi="Verdana"/>
                <w:sz w:val="20"/>
                <w:szCs w:val="20"/>
              </w:rPr>
              <w:t>Profa. Jeane de Almeida do Rosári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CB5343" w:rsidRPr="00BE4BB3" w:rsidRDefault="00CB5343" w:rsidP="00CB5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B5343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CB5343" w:rsidRPr="00BE4BB3" w:rsidRDefault="00CB5343" w:rsidP="00CB5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4DF410F7" w:rsidR="00CB5343" w:rsidRPr="00CB5343" w:rsidRDefault="00CB5343" w:rsidP="00CB534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B5343">
              <w:rPr>
                <w:rFonts w:ascii="Verdana" w:hAnsi="Verdana"/>
                <w:sz w:val="20"/>
                <w:szCs w:val="20"/>
              </w:rPr>
              <w:t xml:space="preserve">Profa. Viviane Aparecida Spinelli </w:t>
            </w:r>
            <w:proofErr w:type="spellStart"/>
            <w:r w:rsidRPr="00CB5343">
              <w:rPr>
                <w:rFonts w:ascii="Verdana" w:hAnsi="Verdana"/>
                <w:sz w:val="20"/>
                <w:szCs w:val="20"/>
              </w:rPr>
              <w:t>Schei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CB5343" w:rsidRPr="00BE4BB3" w:rsidRDefault="00CB5343" w:rsidP="00CB5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B5343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CB5343" w:rsidRPr="00BE4BB3" w:rsidRDefault="00CB5343" w:rsidP="00CB5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3B0DC2B7" w:rsidR="00CB5343" w:rsidRPr="00CB5343" w:rsidRDefault="00CB5343" w:rsidP="00CB534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B5343">
              <w:rPr>
                <w:rFonts w:ascii="Verdana" w:hAnsi="Verdana"/>
                <w:sz w:val="20"/>
                <w:szCs w:val="20"/>
              </w:rPr>
              <w:t>Profa. Viviane Trevisa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CB5343" w:rsidRPr="00BE4BB3" w:rsidRDefault="00CB5343" w:rsidP="00CB5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0553-9E4A-49F5-B85D-7CE7645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2T12:38:00Z</cp:lastPrinted>
  <dcterms:created xsi:type="dcterms:W3CDTF">2018-02-02T12:36:00Z</dcterms:created>
  <dcterms:modified xsi:type="dcterms:W3CDTF">2018-02-02T12:38:00Z</dcterms:modified>
</cp:coreProperties>
</file>